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Stubno</w:t>
      </w:r>
    </w:p>
    <w:p w14:paraId="19BB1EF6" w14:textId="44C77DF2" w:rsidR="00A9654E" w:rsidRPr="00C773FE" w:rsidRDefault="00796C63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OBWIESZCZENIE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>WÓJTA GMINY STUBNO</w:t>
      </w:r>
    </w:p>
    <w:p w14:paraId="1696D507" w14:textId="77777777" w:rsidR="00046746" w:rsidRDefault="00A9654E" w:rsidP="00A9654E">
      <w:pPr>
        <w:jc w:val="center"/>
        <w:rPr>
          <w:b/>
          <w:sz w:val="32"/>
          <w:szCs w:val="32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4 września 2023</w:t>
      </w:r>
      <w:r w:rsidRPr="00C773FE">
        <w:rPr>
          <w:b/>
          <w:sz w:val="32"/>
          <w:szCs w:val="32"/>
        </w:rPr>
        <w:t xml:space="preserve"> r.</w:t>
      </w:r>
    </w:p>
    <w:p w14:paraId="3A9F847B" w14:textId="33771EEC" w:rsidR="00C400F7" w:rsidRDefault="00C400F7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br/>
      </w:r>
    </w:p>
    <w:p w14:paraId="14AA369B" w14:textId="608A6E8F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 i 2418 oraz z 2023 r. poz. 497) </w:t>
      </w:r>
      <w:r w:rsidR="00046746">
        <w:rPr>
          <w:szCs w:val="24"/>
        </w:rPr>
        <w:t>Komisarz Wyborczy w </w:t>
      </w:r>
      <w:r w:rsidR="00A9654E">
        <w:rPr>
          <w:szCs w:val="24"/>
        </w:rPr>
        <w:t>Przemyślu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5 października 2023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Hrusz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Gajach, Hruszowice 50A, 37-724 Kalników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261617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64A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287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lni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65B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Kalnikowie, Kalników 87, 37-724 Kalników</w:t>
            </w:r>
          </w:p>
          <w:p w14:paraId="16A6F994" w14:textId="392D90CA" w:rsidR="00A9654E" w:rsidRDefault="00046746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2418632A" wp14:editId="56A0FB34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035288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FF3402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086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F56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kło, Starzawa, Chałupki </w:t>
            </w:r>
            <w:proofErr w:type="spellStart"/>
            <w:r>
              <w:rPr>
                <w:sz w:val="32"/>
                <w:szCs w:val="32"/>
              </w:rPr>
              <w:t>Dusowskie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F01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Nakle, Nakło 58, 37-723 Stubno</w:t>
            </w:r>
          </w:p>
          <w:p w14:paraId="3E32D973" w14:textId="78D1D586" w:rsidR="00A9654E" w:rsidRDefault="00046746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24F97B81" wp14:editId="1203C73A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CF4B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4D58F9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B13CAE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C1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E9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tub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598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Narad Urzędu Gminy Stubno, Stubno 69A, 37-723 Stubno</w:t>
            </w:r>
          </w:p>
          <w:p w14:paraId="07C4106C" w14:textId="35FEBADC" w:rsidR="00A9654E" w:rsidRDefault="00046746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08536C02" wp14:editId="0363334A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6AF3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66BA7D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5BA87A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2F9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E50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tubien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A6D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tubienku, Stubienko 49B, 37-723 Stubno</w:t>
            </w:r>
          </w:p>
          <w:p w14:paraId="13E65E99" w14:textId="0FB357F5" w:rsidR="00A9654E" w:rsidRDefault="00046746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6E41FCB6" wp14:editId="7488C07C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7DAE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92619D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57B234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DCA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CBB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ryc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41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Baryczu, Barycz 18A, 37-723 Stubno</w:t>
            </w:r>
          </w:p>
          <w:p w14:paraId="075791A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B8CBEA1" w14:textId="0179E249" w:rsidR="008B445D" w:rsidRPr="0016479A" w:rsidRDefault="00046746" w:rsidP="0004674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lastRenderedPageBreak/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>.</w:t>
      </w:r>
    </w:p>
    <w:p w14:paraId="01311AAC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Przemyślu najpóźniej do dnia 2 października 2023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Pr="00A77882">
        <w:rPr>
          <w:b/>
          <w:sz w:val="30"/>
          <w:szCs w:val="30"/>
        </w:rPr>
        <w:t>10 października 2023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Stubn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6 października 2023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15 października 2023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BEABC0C" w14:textId="77777777" w:rsidR="00046746" w:rsidRDefault="00046746" w:rsidP="00EF621D">
      <w:pPr>
        <w:ind w:left="7513"/>
        <w:jc w:val="center"/>
        <w:rPr>
          <w:b/>
          <w:sz w:val="24"/>
          <w:szCs w:val="24"/>
        </w:rPr>
      </w:pPr>
    </w:p>
    <w:p w14:paraId="373CF4AC" w14:textId="77777777" w:rsidR="00046746" w:rsidRDefault="00046746" w:rsidP="00EF621D">
      <w:pPr>
        <w:ind w:left="7513"/>
        <w:jc w:val="center"/>
        <w:rPr>
          <w:b/>
          <w:sz w:val="24"/>
          <w:szCs w:val="24"/>
        </w:rPr>
      </w:pPr>
    </w:p>
    <w:p w14:paraId="73284196" w14:textId="2E534EB0" w:rsidR="00EF621D" w:rsidRPr="00AA065D" w:rsidRDefault="00AA065D" w:rsidP="00AA065D">
      <w:pPr>
        <w:ind w:left="751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Wójt Gminy Stubno</w:t>
      </w:r>
      <w:bookmarkStart w:id="2" w:name="_GoBack"/>
      <w:bookmarkEnd w:id="2"/>
    </w:p>
    <w:p w14:paraId="6A6905DC" w14:textId="77777777" w:rsidR="00EF621D" w:rsidRPr="00046746" w:rsidRDefault="00EF621D" w:rsidP="00EF621D">
      <w:pPr>
        <w:ind w:left="6804" w:right="283"/>
        <w:jc w:val="center"/>
        <w:rPr>
          <w:sz w:val="32"/>
          <w:szCs w:val="24"/>
          <w:lang w:val="en-US"/>
        </w:rPr>
      </w:pPr>
    </w:p>
    <w:p w14:paraId="5A12B830" w14:textId="7FF32805" w:rsidR="00BA0B64" w:rsidRPr="00046746" w:rsidRDefault="00EF621D" w:rsidP="00BA0B64">
      <w:pPr>
        <w:pStyle w:val="Nagwek6"/>
        <w:ind w:left="7513"/>
        <w:jc w:val="center"/>
        <w:rPr>
          <w:sz w:val="32"/>
          <w:szCs w:val="24"/>
          <w:lang w:val="en-US"/>
        </w:rPr>
      </w:pPr>
      <w:r w:rsidRPr="00046746">
        <w:rPr>
          <w:sz w:val="32"/>
          <w:szCs w:val="24"/>
          <w:lang w:val="en-US"/>
        </w:rPr>
        <w:t xml:space="preserve">/-/ </w:t>
      </w:r>
      <w:proofErr w:type="spellStart"/>
      <w:r w:rsidR="00AA065D">
        <w:rPr>
          <w:sz w:val="32"/>
          <w:szCs w:val="24"/>
          <w:lang w:val="en-US"/>
        </w:rPr>
        <w:t>Ryszard</w:t>
      </w:r>
      <w:proofErr w:type="spellEnd"/>
      <w:r w:rsidR="00AA065D">
        <w:rPr>
          <w:sz w:val="32"/>
          <w:szCs w:val="24"/>
          <w:lang w:val="en-US"/>
        </w:rPr>
        <w:t xml:space="preserve"> </w:t>
      </w:r>
      <w:proofErr w:type="spellStart"/>
      <w:r w:rsidR="00AA065D">
        <w:rPr>
          <w:sz w:val="32"/>
          <w:szCs w:val="24"/>
          <w:lang w:val="en-US"/>
        </w:rPr>
        <w:t>Adamski</w:t>
      </w:r>
      <w:proofErr w:type="spellEnd"/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746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96C63"/>
    <w:rsid w:val="007A3710"/>
    <w:rsid w:val="007D16F7"/>
    <w:rsid w:val="007D4D30"/>
    <w:rsid w:val="007D75E9"/>
    <w:rsid w:val="00804038"/>
    <w:rsid w:val="00810CEB"/>
    <w:rsid w:val="00810D9F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E28D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065D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C0CC-5D1A-48E0-B363-701906FD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mil</cp:lastModifiedBy>
  <cp:revision>3</cp:revision>
  <cp:lastPrinted>2023-09-18T08:53:00Z</cp:lastPrinted>
  <dcterms:created xsi:type="dcterms:W3CDTF">2023-09-18T09:00:00Z</dcterms:created>
  <dcterms:modified xsi:type="dcterms:W3CDTF">2023-09-18T09:07:00Z</dcterms:modified>
  <dc:identifier/>
  <dc:language/>
</cp:coreProperties>
</file>